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8C43D8" w:rsidRDefault="008C43D8" w:rsidP="001273ED">
      <w:pPr>
        <w:pStyle w:val="1"/>
        <w:ind w:firstLine="780"/>
      </w:pPr>
      <w:r>
        <w:rPr>
          <w:rFonts w:hint="eastAsia"/>
        </w:rPr>
        <w:t>七个运行</w:t>
      </w:r>
      <w:r>
        <w:t>等级</w:t>
      </w:r>
    </w:p>
    <w:p w:rsidR="008C43D8" w:rsidRDefault="008C43D8" w:rsidP="001273ED">
      <w:pPr>
        <w:ind w:firstLine="480"/>
      </w:pPr>
      <w:r>
        <w:rPr>
          <w:rFonts w:hint="eastAsia"/>
        </w:rPr>
        <w:t>在文件</w:t>
      </w:r>
      <w:r>
        <w:rPr>
          <w:rFonts w:hint="eastAsia"/>
        </w:rPr>
        <w:t>/etc/inittab</w:t>
      </w:r>
      <w:r>
        <w:rPr>
          <w:rFonts w:hint="eastAsia"/>
        </w:rPr>
        <w:t>中，存放了对于</w:t>
      </w:r>
      <w:r>
        <w:rPr>
          <w:rFonts w:hint="eastAsia"/>
        </w:rPr>
        <w:t>Linux</w:t>
      </w:r>
      <w:r>
        <w:rPr>
          <w:rFonts w:hint="eastAsia"/>
        </w:rPr>
        <w:t>七个运行级别的详细说明</w:t>
      </w:r>
      <w:bookmarkStart w:id="0" w:name="_GoBack"/>
      <w:bookmarkEnd w:id="0"/>
    </w:p>
    <w:p w:rsidR="008C43D8" w:rsidRDefault="008C43D8" w:rsidP="008C43D8">
      <w:pPr>
        <w:ind w:leftChars="150" w:left="360" w:firstLine="480"/>
      </w:pPr>
      <w:r>
        <w:rPr>
          <w:noProof/>
        </w:rPr>
        <w:drawing>
          <wp:inline distT="0" distB="0" distL="114300" distR="114300" wp14:anchorId="03C82572" wp14:editId="30513D1D">
            <wp:extent cx="5269230" cy="248856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43D8" w:rsidRDefault="008C43D8" w:rsidP="008C43D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七个级别的说明类型即用法如下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263"/>
        <w:gridCol w:w="8691"/>
      </w:tblGrid>
      <w:tr w:rsidR="00D20C9C" w:rsidTr="0068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0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关机状态，默认的运行级别不能设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系统无法正常启动；</w:t>
            </w:r>
          </w:p>
          <w:p w:rsidR="00D20C9C" w:rsidRDefault="00D20C9C" w:rsidP="00D20C9C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1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用户工作模式，使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登录，用于系统维护，并且禁止远程访问；类似于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下的安全模式登录</w:t>
            </w:r>
          </w:p>
          <w:p w:rsidR="00D20C9C" w:rsidRDefault="00D20C9C" w:rsidP="00D20C9C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2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用户状态，但是没有网络文件系统，无法使用网络，它和</w:t>
            </w:r>
            <w:r>
              <w:rPr>
                <w:rFonts w:hint="eastAsia"/>
              </w:rPr>
              <w:t xml:space="preserve">level 3 </w:t>
            </w:r>
            <w:r>
              <w:rPr>
                <w:rFonts w:hint="eastAsia"/>
              </w:rPr>
              <w:t>在没有网络文件系统下是一样的；</w:t>
            </w:r>
          </w:p>
          <w:p w:rsidR="00D20C9C" w:rsidRDefault="00D20C9C" w:rsidP="00D20C9C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3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整的多用户状态，有网络文件系统，登陆后进入控制台命令行模式；（最常用的等级）</w:t>
            </w:r>
          </w:p>
          <w:p w:rsidR="00D20C9C" w:rsidRDefault="00D20C9C" w:rsidP="00D20C9C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4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的运行等级，保留，但特殊模式下可以使用它，比如笔记本电池耗尽的时候可以用它来做一些事情</w:t>
            </w:r>
          </w:p>
          <w:p w:rsidR="00D20C9C" w:rsidRDefault="00D20C9C" w:rsidP="00D20C9C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5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11</w:t>
            </w:r>
            <w:r>
              <w:rPr>
                <w:rFonts w:hint="eastAsia"/>
              </w:rPr>
              <w:t>控制台，登录系统的图形界面模式</w:t>
            </w:r>
          </w:p>
          <w:p w:rsidR="00D20C9C" w:rsidRDefault="00D20C9C" w:rsidP="00D20C9C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C9C" w:rsidTr="0068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0C9C" w:rsidRDefault="00D20C9C" w:rsidP="00D20C9C">
            <w:pPr>
              <w:pStyle w:val="a0"/>
              <w:ind w:firstLineChars="0" w:firstLine="0"/>
            </w:pPr>
            <w:r>
              <w:rPr>
                <w:rFonts w:hint="eastAsia"/>
              </w:rPr>
              <w:t>Level 6</w:t>
            </w:r>
          </w:p>
        </w:tc>
        <w:tc>
          <w:tcPr>
            <w:tcW w:w="8691" w:type="dxa"/>
          </w:tcPr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正常关闭并重启，默认运行级别不能设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否则不能正常启动；</w:t>
            </w:r>
          </w:p>
          <w:p w:rsidR="00D20C9C" w:rsidRDefault="00D20C9C" w:rsidP="00D20C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C9C" w:rsidRPr="00D20C9C" w:rsidRDefault="00D20C9C" w:rsidP="00D20C9C">
      <w:pPr>
        <w:pStyle w:val="a0"/>
        <w:ind w:firstLine="480"/>
      </w:pPr>
    </w:p>
    <w:p w:rsidR="008C43D8" w:rsidRDefault="008C43D8" w:rsidP="008C43D8">
      <w:pPr>
        <w:pStyle w:val="a0"/>
        <w:ind w:firstLine="480"/>
      </w:pPr>
    </w:p>
    <w:p w:rsidR="00D20C9C" w:rsidRDefault="00D20C9C" w:rsidP="008C43D8">
      <w:pPr>
        <w:pStyle w:val="a0"/>
        <w:ind w:firstLine="480"/>
      </w:pPr>
    </w:p>
    <w:p w:rsidR="00D20C9C" w:rsidRDefault="00D20C9C" w:rsidP="008C43D8">
      <w:pPr>
        <w:pStyle w:val="a0"/>
        <w:ind w:firstLine="480"/>
      </w:pPr>
    </w:p>
    <w:p w:rsidR="00D20C9C" w:rsidRDefault="00D20C9C" w:rsidP="008C43D8">
      <w:pPr>
        <w:pStyle w:val="a0"/>
        <w:ind w:firstLine="480"/>
      </w:pPr>
    </w:p>
    <w:p w:rsidR="008C43D8" w:rsidRDefault="008C43D8" w:rsidP="008C43D8">
      <w:pPr>
        <w:pStyle w:val="2"/>
        <w:ind w:firstLine="700"/>
      </w:pPr>
      <w:r>
        <w:rPr>
          <w:rFonts w:hint="eastAsia"/>
        </w:rPr>
        <w:lastRenderedPageBreak/>
        <w:t>文件位置</w:t>
      </w:r>
    </w:p>
    <w:p w:rsidR="008C43D8" w:rsidRDefault="008C43D8" w:rsidP="008C43D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在</w:t>
      </w:r>
      <w:r>
        <w:rPr>
          <w:rFonts w:hint="eastAsia"/>
        </w:rPr>
        <w:t>/etc/rc.d/</w:t>
      </w:r>
      <w:r>
        <w:rPr>
          <w:rFonts w:hint="eastAsia"/>
        </w:rPr>
        <w:t>中有</w:t>
      </w:r>
      <w:r>
        <w:rPr>
          <w:rFonts w:hint="eastAsia"/>
        </w:rPr>
        <w:t>7</w:t>
      </w:r>
      <w:r>
        <w:rPr>
          <w:rFonts w:hint="eastAsia"/>
        </w:rPr>
        <w:t>个名为</w:t>
      </w:r>
      <w:r>
        <w:rPr>
          <w:rFonts w:hint="eastAsia"/>
        </w:rPr>
        <w:t>rcN.d</w:t>
      </w:r>
      <w:r>
        <w:rPr>
          <w:rFonts w:hint="eastAsia"/>
        </w:rPr>
        <w:t>的目录，对应系统的</w:t>
      </w:r>
      <w:r>
        <w:rPr>
          <w:rFonts w:hint="eastAsia"/>
        </w:rPr>
        <w:t>7</w:t>
      </w:r>
      <w:r>
        <w:rPr>
          <w:rFonts w:hint="eastAsia"/>
        </w:rPr>
        <w:t>个运行级别，如下图</w:t>
      </w:r>
    </w:p>
    <w:p w:rsidR="008C43D8" w:rsidRDefault="008C43D8" w:rsidP="008C43D8">
      <w:pPr>
        <w:pStyle w:val="a0"/>
        <w:ind w:firstLine="480"/>
      </w:pPr>
      <w:r>
        <w:rPr>
          <w:noProof/>
        </w:rPr>
        <w:drawing>
          <wp:inline distT="0" distB="0" distL="114300" distR="114300" wp14:anchorId="37A24BF1" wp14:editId="68481E30">
            <wp:extent cx="5268595" cy="74866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43D8" w:rsidRDefault="008C43D8" w:rsidP="008C43D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在</w:t>
      </w:r>
      <w:r>
        <w:rPr>
          <w:rFonts w:hint="eastAsia"/>
        </w:rPr>
        <w:t>rcN.d</w:t>
      </w:r>
      <w:r>
        <w:rPr>
          <w:rFonts w:hint="eastAsia"/>
        </w:rPr>
        <w:t>目录下都是一些符号链接文件，这些文件都指向</w:t>
      </w:r>
      <w:r>
        <w:rPr>
          <w:rFonts w:hint="eastAsia"/>
        </w:rPr>
        <w:t>init.d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脚本，（</w:t>
      </w:r>
      <w:r>
        <w:rPr>
          <w:rFonts w:hint="eastAsia"/>
        </w:rPr>
        <w:t>init.d</w:t>
      </w:r>
      <w:r>
        <w:rPr>
          <w:rFonts w:hint="eastAsia"/>
        </w:rPr>
        <w:t>中的文件，都是服务器脚本程序，开机必备的文件）系统会根据指定的运行级别进入相应的目录，并按照文件名进行检索目录，对于以</w:t>
      </w:r>
      <w:r>
        <w:rPr>
          <w:rFonts w:hint="eastAsia"/>
        </w:rPr>
        <w:t>K</w:t>
      </w:r>
      <w:r>
        <w:rPr>
          <w:rFonts w:hint="eastAsia"/>
        </w:rPr>
        <w:t>开头的文件，系统将终止对应的服务；对于以</w:t>
      </w:r>
      <w:r>
        <w:rPr>
          <w:rFonts w:hint="eastAsia"/>
        </w:rPr>
        <w:t>S</w:t>
      </w:r>
      <w:r>
        <w:rPr>
          <w:rFonts w:hint="eastAsia"/>
        </w:rPr>
        <w:t>开头的文件，系统将启动相应的服务；</w:t>
      </w:r>
    </w:p>
    <w:p w:rsidR="008C43D8" w:rsidRDefault="008C43D8" w:rsidP="008C43D8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31BAF5C6" wp14:editId="6C737AB4">
            <wp:extent cx="5266690" cy="1445260"/>
            <wp:effectExtent l="0" t="0" r="1016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43D8" w:rsidRDefault="008C43D8" w:rsidP="008C43D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查看运行级别，使用</w:t>
      </w:r>
      <w:r>
        <w:rPr>
          <w:rFonts w:hint="eastAsia"/>
        </w:rPr>
        <w:t>runlevel</w:t>
      </w:r>
      <w:r>
        <w:rPr>
          <w:rFonts w:hint="eastAsia"/>
        </w:rPr>
        <w:t>命令，它会显示两个运行等级，前一个和当前运行等级，它会读取</w:t>
      </w:r>
      <w:r>
        <w:rPr>
          <w:rFonts w:hint="eastAsia"/>
        </w:rPr>
        <w:t>/var/run/utmp</w:t>
      </w:r>
      <w:r>
        <w:rPr>
          <w:rFonts w:hint="eastAsia"/>
        </w:rPr>
        <w:t>中的文件</w:t>
      </w:r>
    </w:p>
    <w:p w:rsidR="008C43D8" w:rsidRDefault="008C43D8" w:rsidP="008C43D8">
      <w:pPr>
        <w:ind w:leftChars="150" w:left="360" w:firstLine="480"/>
      </w:pPr>
      <w:r>
        <w:rPr>
          <w:noProof/>
        </w:rPr>
        <w:drawing>
          <wp:inline distT="0" distB="0" distL="114300" distR="114300" wp14:anchorId="25373A10" wp14:editId="52BB363A">
            <wp:extent cx="25336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43D8" w:rsidRDefault="008C43D8" w:rsidP="008C43D8">
      <w:pPr>
        <w:pStyle w:val="a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Init 0</w:t>
      </w:r>
      <w:r>
        <w:rPr>
          <w:rFonts w:hint="eastAsia"/>
        </w:rPr>
        <w:t>可以用来关机，</w:t>
      </w:r>
      <w:r>
        <w:rPr>
          <w:rFonts w:hint="eastAsia"/>
        </w:rPr>
        <w:t>init 6</w:t>
      </w:r>
      <w:r>
        <w:rPr>
          <w:rFonts w:hint="eastAsia"/>
        </w:rPr>
        <w:t>用来重启；默认的装完系统后的运行等级是五，即进入图形界面；可以通过更改</w:t>
      </w:r>
      <w:r>
        <w:rPr>
          <w:rFonts w:hint="eastAsia"/>
        </w:rPr>
        <w:t>/etc/inittab</w:t>
      </w:r>
      <w:r>
        <w:rPr>
          <w:rFonts w:hint="eastAsia"/>
        </w:rPr>
        <w:t>中的数字来指定运行等级；</w:t>
      </w:r>
    </w:p>
    <w:p w:rsidR="008C43D8" w:rsidRDefault="008C43D8" w:rsidP="008C43D8">
      <w:pPr>
        <w:pStyle w:val="a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 xml:space="preserve">Init </w:t>
      </w:r>
      <w:r>
        <w:rPr>
          <w:rFonts w:hint="eastAsia"/>
        </w:rPr>
        <w:t>命令，进程管理，它是所有系统进程的父进程，内核首先启动它，然后它负责启动其他的系统进程。它也是所有父进程已经结束的进程的父进程，它负责回收这些被关闭的子进程；它被存放在</w:t>
      </w:r>
      <w:r>
        <w:rPr>
          <w:rFonts w:hint="eastAsia"/>
        </w:rPr>
        <w:t>/etc/init</w:t>
      </w:r>
      <w:r>
        <w:rPr>
          <w:rFonts w:hint="eastAsia"/>
        </w:rPr>
        <w:t>目录中；</w:t>
      </w:r>
    </w:p>
    <w:p w:rsidR="008C43D8" w:rsidRDefault="008C43D8" w:rsidP="008C43D8">
      <w:pPr>
        <w:pStyle w:val="a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当</w:t>
      </w:r>
      <w:r>
        <w:rPr>
          <w:rFonts w:hint="eastAsia"/>
        </w:rPr>
        <w:t>init</w:t>
      </w:r>
      <w:r>
        <w:rPr>
          <w:rFonts w:hint="eastAsia"/>
        </w:rPr>
        <w:t>进程启动时，会打开</w:t>
      </w:r>
      <w:r>
        <w:rPr>
          <w:rFonts w:hint="eastAsia"/>
        </w:rPr>
        <w:t>/etc/inittab</w:t>
      </w:r>
      <w:r>
        <w:rPr>
          <w:rFonts w:hint="eastAsia"/>
        </w:rPr>
        <w:t>的文件，这个文件是</w:t>
      </w:r>
      <w:r>
        <w:rPr>
          <w:rFonts w:hint="eastAsia"/>
        </w:rPr>
        <w:t>init</w:t>
      </w:r>
      <w:r>
        <w:rPr>
          <w:rFonts w:hint="eastAsia"/>
        </w:rPr>
        <w:t>的配置文件，定义了如何对系统进行初始化；</w:t>
      </w:r>
    </w:p>
    <w:p w:rsidR="008C43D8" w:rsidRDefault="008C43D8" w:rsidP="008C43D8">
      <w:pPr>
        <w:pStyle w:val="a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它使用通用格式</w:t>
      </w:r>
      <w:r>
        <w:rPr>
          <w:rFonts w:hint="eastAsia"/>
        </w:rPr>
        <w:t xml:space="preserve">: id:runlevel:action:process </w:t>
      </w:r>
      <w:r>
        <w:rPr>
          <w:rFonts w:hint="eastAsia"/>
        </w:rPr>
        <w:t>，其中</w:t>
      </w:r>
      <w:r>
        <w:rPr>
          <w:rFonts w:hint="eastAsia"/>
        </w:rPr>
        <w:t xml:space="preserve"> id</w:t>
      </w:r>
      <w:r>
        <w:rPr>
          <w:rFonts w:hint="eastAsia"/>
        </w:rPr>
        <w:t>是唯一标示该项的字符序列，</w:t>
      </w:r>
      <w:r>
        <w:rPr>
          <w:rFonts w:hint="eastAsia"/>
        </w:rPr>
        <w:t>runlevel</w:t>
      </w:r>
      <w:r>
        <w:rPr>
          <w:rFonts w:hint="eastAsia"/>
        </w:rPr>
        <w:t>定义了操作使用的运行级别；</w:t>
      </w:r>
      <w:r>
        <w:rPr>
          <w:rFonts w:hint="eastAsia"/>
        </w:rPr>
        <w:t>action</w:t>
      </w:r>
      <w:r>
        <w:rPr>
          <w:rFonts w:hint="eastAsia"/>
        </w:rPr>
        <w:t>指定了要执行的动作，</w:t>
      </w:r>
      <w:r>
        <w:rPr>
          <w:rFonts w:hint="eastAsia"/>
        </w:rPr>
        <w:t>process</w:t>
      </w:r>
      <w:r>
        <w:rPr>
          <w:rFonts w:hint="eastAsia"/>
        </w:rPr>
        <w:t>定义了执行的进程</w:t>
      </w:r>
    </w:p>
    <w:p w:rsidR="008C43D8" w:rsidRDefault="008C43D8" w:rsidP="001273ED">
      <w:pPr>
        <w:pStyle w:val="1"/>
        <w:ind w:firstLine="780"/>
      </w:pPr>
      <w:r>
        <w:rPr>
          <w:rFonts w:hint="eastAsia"/>
        </w:rPr>
        <w:lastRenderedPageBreak/>
        <w:t>忘记</w:t>
      </w:r>
      <w:r>
        <w:rPr>
          <w:rFonts w:hint="eastAsia"/>
        </w:rPr>
        <w:t>root</w:t>
      </w:r>
      <w:r>
        <w:rPr>
          <w:rFonts w:hint="eastAsia"/>
        </w:rPr>
        <w:t>密码进入单用户模式修改</w:t>
      </w:r>
    </w:p>
    <w:p w:rsidR="008C43D8" w:rsidRDefault="008C43D8" w:rsidP="008C43D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首先在开机启动画面进入下图</w:t>
      </w:r>
    </w:p>
    <w:p w:rsidR="008C43D8" w:rsidRDefault="00684B90" w:rsidP="008C43D8">
      <w:pPr>
        <w:pStyle w:val="a0"/>
        <w:ind w:leftChars="150"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849292</wp:posOffset>
                </wp:positionV>
                <wp:extent cx="975815" cy="1473958"/>
                <wp:effectExtent l="19050" t="0" r="15240" b="3111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14739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8B8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margin-left:76.95pt;margin-top:224.35pt;width:76.85pt;height:1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" adj="14450" fillcolor="#0989b1 [3209]" strokecolor="#044357 [1609]" strokeweight="2pt"/>
            </w:pict>
          </mc:Fallback>
        </mc:AlternateContent>
      </w:r>
      <w:r w:rsidR="008C43D8">
        <w:rPr>
          <w:noProof/>
        </w:rPr>
        <w:drawing>
          <wp:inline distT="0" distB="0" distL="114300" distR="114300" wp14:anchorId="731C34AC" wp14:editId="1C1D9004">
            <wp:extent cx="5266690" cy="2805430"/>
            <wp:effectExtent l="0" t="0" r="101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8C43D8" w:rsidRDefault="008C43D8" w:rsidP="008C43D8">
      <w:pPr>
        <w:pStyle w:val="a0"/>
        <w:ind w:leftChars="150" w:left="360" w:firstLine="480"/>
      </w:pPr>
      <w:r>
        <w:rPr>
          <w:rFonts w:hint="eastAsia"/>
        </w:rPr>
        <w:t>然后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8C43D8" w:rsidRDefault="00684B90" w:rsidP="008C43D8">
      <w:pPr>
        <w:pStyle w:val="a0"/>
        <w:ind w:leftChars="150"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D2314" wp14:editId="21375643">
                <wp:simplePos x="0" y="0"/>
                <wp:positionH relativeFrom="column">
                  <wp:posOffset>975635</wp:posOffset>
                </wp:positionH>
                <wp:positionV relativeFrom="paragraph">
                  <wp:posOffset>1878643</wp:posOffset>
                </wp:positionV>
                <wp:extent cx="975815" cy="1473958"/>
                <wp:effectExtent l="19050" t="0" r="15240" b="3111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14739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6913" id="下箭头 9" o:spid="_x0000_s1026" type="#_x0000_t67" style="position:absolute;margin-left:76.8pt;margin-top:147.9pt;width:76.85pt;height:11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" adj="14450" fillcolor="#0989b1 [3209]" strokecolor="#044357 [1609]" strokeweight="2pt"/>
            </w:pict>
          </mc:Fallback>
        </mc:AlternateContent>
      </w:r>
      <w:r w:rsidR="008C43D8">
        <w:rPr>
          <w:noProof/>
        </w:rPr>
        <w:drawing>
          <wp:inline distT="0" distB="0" distL="114300" distR="114300" wp14:anchorId="0E439E38" wp14:editId="5319707B">
            <wp:extent cx="5267325" cy="182118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8C43D8" w:rsidRDefault="008C43D8" w:rsidP="008C43D8">
      <w:pPr>
        <w:pStyle w:val="a0"/>
        <w:ind w:leftChars="150" w:left="360" w:firstLine="480"/>
      </w:pPr>
      <w:r>
        <w:rPr>
          <w:rFonts w:hint="eastAsia"/>
        </w:rPr>
        <w:t>选择内核一行，再次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8C43D8" w:rsidRDefault="008C43D8" w:rsidP="008C43D8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5751F2BE" wp14:editId="7DDA4939">
            <wp:extent cx="5266055" cy="1030605"/>
            <wp:effectExtent l="0" t="0" r="1079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4B90" w:rsidRDefault="00684B90" w:rsidP="008C43D8">
      <w:pPr>
        <w:pStyle w:val="a0"/>
        <w:ind w:leftChars="150" w:left="36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BEDE7" wp14:editId="01526A19">
                <wp:simplePos x="0" y="0"/>
                <wp:positionH relativeFrom="column">
                  <wp:posOffset>812042</wp:posOffset>
                </wp:positionH>
                <wp:positionV relativeFrom="paragraph">
                  <wp:posOffset>-145083</wp:posOffset>
                </wp:positionV>
                <wp:extent cx="975815" cy="1473958"/>
                <wp:effectExtent l="19050" t="0" r="15240" b="3111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14739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0FF2D" id="下箭头 10" o:spid="_x0000_s1026" type="#_x0000_t67" style="position:absolute;margin-left:63.95pt;margin-top:-11.4pt;width:76.85pt;height:11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" adj="14450" fillcolor="#0989b1 [3209]" strokecolor="#044357 [1609]" strokeweight="2pt"/>
            </w:pict>
          </mc:Fallback>
        </mc:AlternateContent>
      </w: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684B90" w:rsidRDefault="00684B90" w:rsidP="008C43D8">
      <w:pPr>
        <w:pStyle w:val="a0"/>
        <w:ind w:leftChars="150" w:left="360" w:firstLine="480"/>
      </w:pPr>
    </w:p>
    <w:p w:rsidR="008C43D8" w:rsidRDefault="008C43D8" w:rsidP="008C43D8">
      <w:pPr>
        <w:pStyle w:val="a0"/>
        <w:ind w:leftChars="150" w:left="360" w:firstLine="480"/>
      </w:pPr>
      <w:r>
        <w:rPr>
          <w:rFonts w:hint="eastAsia"/>
        </w:rPr>
        <w:t>然后在出现的地方编辑</w:t>
      </w:r>
      <w:r>
        <w:rPr>
          <w:rFonts w:hint="eastAsia"/>
        </w:rPr>
        <w:t xml:space="preserve">  </w:t>
      </w:r>
      <w:r>
        <w:rPr>
          <w:rFonts w:hint="eastAsia"/>
        </w:rPr>
        <w:t>空格</w:t>
      </w:r>
      <w:r>
        <w:rPr>
          <w:rFonts w:hint="eastAsia"/>
        </w:rPr>
        <w:t xml:space="preserve">+single  </w:t>
      </w:r>
      <w:r>
        <w:rPr>
          <w:rFonts w:hint="eastAsia"/>
        </w:rPr>
        <w:t>，回车后按</w:t>
      </w:r>
      <w:r>
        <w:rPr>
          <w:rFonts w:hint="eastAsia"/>
        </w:rPr>
        <w:t>b</w:t>
      </w:r>
      <w:r>
        <w:rPr>
          <w:rFonts w:hint="eastAsia"/>
        </w:rPr>
        <w:t>进入单用户模式，输入</w:t>
      </w:r>
      <w:r>
        <w:rPr>
          <w:rFonts w:hint="eastAsia"/>
        </w:rPr>
        <w:t>passwd</w:t>
      </w:r>
      <w:r>
        <w:rPr>
          <w:rFonts w:hint="eastAsia"/>
        </w:rPr>
        <w:t>来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8C43D8" w:rsidRDefault="008C43D8" w:rsidP="008C43D8">
      <w:pPr>
        <w:pStyle w:val="a0"/>
        <w:ind w:leftChars="150" w:left="360" w:firstLine="480"/>
      </w:pPr>
      <w:r>
        <w:rPr>
          <w:rFonts w:hint="eastAsia"/>
        </w:rPr>
        <w:t>最后重启电脑生效</w:t>
      </w:r>
    </w:p>
    <w:p w:rsidR="008C43D8" w:rsidRDefault="008C43D8" w:rsidP="008C43D8">
      <w:pPr>
        <w:pStyle w:val="a0"/>
        <w:ind w:leftChars="150" w:left="360" w:firstLine="480"/>
      </w:pPr>
      <w:r>
        <w:rPr>
          <w:rFonts w:hint="eastAsia"/>
        </w:rPr>
        <w:t xml:space="preserve">  </w:t>
      </w:r>
    </w:p>
    <w:p w:rsidR="008C43D8" w:rsidRPr="00F37234" w:rsidRDefault="008C43D8" w:rsidP="008C43D8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84B90" w:rsidRPr="00684B90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273ED"/>
    <w:rsid w:val="00131CE2"/>
    <w:rsid w:val="001C1C26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97674"/>
    <w:rsid w:val="00613399"/>
    <w:rsid w:val="00684B90"/>
    <w:rsid w:val="006A1E21"/>
    <w:rsid w:val="008459E1"/>
    <w:rsid w:val="008C43D8"/>
    <w:rsid w:val="008D68EB"/>
    <w:rsid w:val="008E1627"/>
    <w:rsid w:val="00A464F4"/>
    <w:rsid w:val="00AC3AAB"/>
    <w:rsid w:val="00B178EA"/>
    <w:rsid w:val="00B216AC"/>
    <w:rsid w:val="00BB2C86"/>
    <w:rsid w:val="00C156C9"/>
    <w:rsid w:val="00D20C9C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D2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2"/>
    <w:uiPriority w:val="46"/>
    <w:rsid w:val="00684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BA6BB-6FFF-4762-860F-30B1468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4</Pages>
  <Words>870</Words>
  <Characters>309</Characters>
  <Application>Microsoft Office Word</Application>
  <DocSecurity>0</DocSecurity>
  <Lines>2</Lines>
  <Paragraphs>2</Paragraphs>
  <ScaleCrop>false</ScaleCrop>
  <Company>Chin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6</cp:revision>
  <dcterms:created xsi:type="dcterms:W3CDTF">2017-10-12T02:37:00Z</dcterms:created>
  <dcterms:modified xsi:type="dcterms:W3CDTF">2017-10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